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9325" w14:textId="77777777" w:rsidR="00112203" w:rsidRPr="00912C6D" w:rsidRDefault="00112203" w:rsidP="00912C6D">
      <w:pPr>
        <w:spacing w:after="80"/>
        <w:jc w:val="center"/>
        <w:rPr>
          <w:rFonts w:asciiTheme="majorHAnsi" w:hAnsiTheme="majorHAnsi" w:cstheme="majorHAnsi"/>
          <w:sz w:val="48"/>
          <w:szCs w:val="48"/>
        </w:rPr>
      </w:pPr>
      <w:r w:rsidRPr="00912C6D">
        <w:rPr>
          <w:rFonts w:asciiTheme="majorHAnsi" w:hAnsiTheme="majorHAnsi" w:cstheme="majorHAnsi"/>
          <w:sz w:val="48"/>
          <w:szCs w:val="48"/>
        </w:rPr>
        <w:t>Counselor Agreement</w:t>
      </w:r>
    </w:p>
    <w:p w14:paraId="3DB6B2E1" w14:textId="77777777" w:rsidR="00C2437D" w:rsidRPr="00C2437D" w:rsidRDefault="00C2437D" w:rsidP="00912C6D">
      <w:pPr>
        <w:spacing w:after="80"/>
        <w:rPr>
          <w:rFonts w:asciiTheme="majorHAnsi" w:hAnsiTheme="majorHAnsi" w:cstheme="majorHAnsi"/>
          <w:color w:val="63A0D7"/>
          <w:sz w:val="28"/>
          <w:szCs w:val="36"/>
        </w:rPr>
      </w:pPr>
      <w:r w:rsidRPr="00C2437D">
        <w:rPr>
          <w:rFonts w:asciiTheme="majorHAnsi" w:hAnsiTheme="majorHAnsi" w:cstheme="majorHAnsi"/>
          <w:color w:val="63A0D7"/>
          <w:sz w:val="28"/>
          <w:szCs w:val="36"/>
          <w14:textFill>
            <w14:solidFill>
              <w14:srgbClr w14:val="63A0D7">
                <w14:lumMod w14:val="75000"/>
              </w14:srgbClr>
            </w14:solidFill>
          </w14:textFill>
        </w:rPr>
        <w:t>Instructions</w:t>
      </w:r>
      <w:r w:rsidRPr="00C2437D">
        <w:rPr>
          <w:rFonts w:asciiTheme="majorHAnsi" w:hAnsiTheme="majorHAnsi" w:cstheme="majorHAnsi"/>
          <w:color w:val="63A0D7"/>
          <w:sz w:val="28"/>
          <w:szCs w:val="36"/>
        </w:rPr>
        <w:t xml:space="preserve"> </w:t>
      </w:r>
    </w:p>
    <w:p w14:paraId="24F943AC" w14:textId="77777777" w:rsidR="009E4AEF" w:rsidRPr="00D200F1" w:rsidRDefault="009E4AEF" w:rsidP="00912C6D">
      <w:pPr>
        <w:pStyle w:val="ListParagraph"/>
        <w:numPr>
          <w:ilvl w:val="0"/>
          <w:numId w:val="1"/>
        </w:numPr>
        <w:spacing w:after="80"/>
        <w:rPr>
          <w:i/>
        </w:rPr>
      </w:pPr>
      <w:r w:rsidRPr="00D200F1">
        <w:rPr>
          <w:i/>
        </w:rPr>
        <w:t xml:space="preserve">Read </w:t>
      </w:r>
      <w:r w:rsidR="00D200F1">
        <w:rPr>
          <w:i/>
        </w:rPr>
        <w:t xml:space="preserve">this </w:t>
      </w:r>
      <w:r w:rsidRPr="00D200F1">
        <w:rPr>
          <w:i/>
        </w:rPr>
        <w:t>form</w:t>
      </w:r>
    </w:p>
    <w:p w14:paraId="09A5E079" w14:textId="77777777" w:rsidR="009E4AEF" w:rsidRPr="00D200F1" w:rsidRDefault="00D200F1" w:rsidP="00912C6D">
      <w:pPr>
        <w:pStyle w:val="ListParagraph"/>
        <w:numPr>
          <w:ilvl w:val="0"/>
          <w:numId w:val="1"/>
        </w:numPr>
        <w:spacing w:after="80"/>
        <w:rPr>
          <w:i/>
        </w:rPr>
      </w:pPr>
      <w:r>
        <w:rPr>
          <w:i/>
        </w:rPr>
        <w:t xml:space="preserve">Type your name and today’s date </w:t>
      </w:r>
      <w:r w:rsidR="009E4AEF" w:rsidRPr="00D200F1">
        <w:rPr>
          <w:i/>
        </w:rPr>
        <w:t xml:space="preserve">where indicated </w:t>
      </w:r>
      <w:r>
        <w:rPr>
          <w:i/>
        </w:rPr>
        <w:t xml:space="preserve"> </w:t>
      </w:r>
    </w:p>
    <w:p w14:paraId="3BA14445" w14:textId="77777777" w:rsidR="0088555C" w:rsidRPr="00D200F1" w:rsidRDefault="0088555C" w:rsidP="00912C6D">
      <w:pPr>
        <w:pStyle w:val="ListParagraph"/>
        <w:numPr>
          <w:ilvl w:val="0"/>
          <w:numId w:val="1"/>
        </w:numPr>
        <w:spacing w:after="80"/>
        <w:rPr>
          <w:i/>
        </w:rPr>
      </w:pPr>
      <w:r w:rsidRPr="00D200F1">
        <w:rPr>
          <w:i/>
        </w:rPr>
        <w:t xml:space="preserve">Copy the </w:t>
      </w:r>
      <w:r w:rsidR="009E4AEF" w:rsidRPr="00D200F1">
        <w:rPr>
          <w:i/>
        </w:rPr>
        <w:t xml:space="preserve">full text of this document including your signature </w:t>
      </w:r>
      <w:r w:rsidR="007650FD">
        <w:rPr>
          <w:i/>
        </w:rPr>
        <w:t>and date</w:t>
      </w:r>
    </w:p>
    <w:p w14:paraId="34C4DB64" w14:textId="77777777" w:rsidR="009E4AEF" w:rsidRPr="00D200F1" w:rsidRDefault="0088555C" w:rsidP="00912C6D">
      <w:pPr>
        <w:pStyle w:val="ListParagraph"/>
        <w:numPr>
          <w:ilvl w:val="0"/>
          <w:numId w:val="1"/>
        </w:numPr>
        <w:spacing w:after="80"/>
        <w:rPr>
          <w:i/>
        </w:rPr>
      </w:pPr>
      <w:r w:rsidRPr="00D200F1">
        <w:rPr>
          <w:i/>
        </w:rPr>
        <w:t>P</w:t>
      </w:r>
      <w:r w:rsidR="009E4AEF" w:rsidRPr="00D200F1">
        <w:rPr>
          <w:i/>
        </w:rPr>
        <w:t xml:space="preserve">aste into an e-mail </w:t>
      </w:r>
    </w:p>
    <w:p w14:paraId="7F215A60" w14:textId="77777777" w:rsidR="00D200F1" w:rsidRDefault="009E4AEF" w:rsidP="00912C6D">
      <w:pPr>
        <w:pStyle w:val="ListParagraph"/>
        <w:numPr>
          <w:ilvl w:val="0"/>
          <w:numId w:val="1"/>
        </w:numPr>
        <w:spacing w:after="80" w:line="240" w:lineRule="auto"/>
        <w:rPr>
          <w:i/>
        </w:rPr>
      </w:pPr>
      <w:r w:rsidRPr="00D200F1">
        <w:rPr>
          <w:i/>
        </w:rPr>
        <w:t>Send the email to me at</w:t>
      </w:r>
      <w:r w:rsidR="00D200F1" w:rsidRPr="00D200F1">
        <w:rPr>
          <w:i/>
        </w:rPr>
        <w:t xml:space="preserve"> </w:t>
      </w:r>
      <w:hyperlink r:id="rId6" w:history="1">
        <w:r w:rsidR="00D200F1" w:rsidRPr="00D200F1">
          <w:rPr>
            <w:rStyle w:val="Hyperlink"/>
            <w:i/>
          </w:rPr>
          <w:t>merlemullins@msn.com</w:t>
        </w:r>
      </w:hyperlink>
      <w:r w:rsidR="00D200F1" w:rsidRPr="00D200F1">
        <w:rPr>
          <w:i/>
        </w:rPr>
        <w:t xml:space="preserve">, </w:t>
      </w:r>
    </w:p>
    <w:p w14:paraId="3D9506EB" w14:textId="05CCC4DC" w:rsidR="00D200F1" w:rsidRPr="00912C6D" w:rsidRDefault="00D200F1" w:rsidP="00912C6D">
      <w:pPr>
        <w:spacing w:after="80" w:line="240" w:lineRule="auto"/>
        <w:ind w:left="1080"/>
      </w:pPr>
      <w:r w:rsidRPr="00912C6D">
        <w:rPr>
          <w:i/>
        </w:rPr>
        <w:t xml:space="preserve">Subject:  Counselor Agreement – </w:t>
      </w:r>
      <w:r w:rsidR="00CD0DD3" w:rsidRPr="00736313">
        <w:rPr>
          <w:bCs/>
          <w:i/>
        </w:rPr>
        <w:t>y</w:t>
      </w:r>
      <w:r w:rsidRPr="00736313">
        <w:rPr>
          <w:bCs/>
          <w:i/>
        </w:rPr>
        <w:t>our name</w:t>
      </w:r>
      <w:r w:rsidRPr="00912C6D">
        <w:rPr>
          <w:i/>
        </w:rPr>
        <w:t xml:space="preserve">. </w:t>
      </w:r>
      <w:r w:rsidR="009E4AEF" w:rsidRPr="00912C6D">
        <w:rPr>
          <w:i/>
        </w:rPr>
        <w:t xml:space="preserve"> </w:t>
      </w:r>
      <w:r w:rsidRPr="00912C6D">
        <w:t xml:space="preserve">  </w:t>
      </w:r>
    </w:p>
    <w:p w14:paraId="19372A88" w14:textId="77777777" w:rsidR="004C3E4F" w:rsidRDefault="004C3E4F" w:rsidP="00912C6D">
      <w:pPr>
        <w:spacing w:after="80"/>
      </w:pPr>
    </w:p>
    <w:p w14:paraId="74676FFB" w14:textId="77777777" w:rsidR="004C3E4F" w:rsidRPr="00C2437D" w:rsidRDefault="004C3E4F" w:rsidP="00912C6D">
      <w:pPr>
        <w:spacing w:after="80"/>
        <w:rPr>
          <w:rFonts w:asciiTheme="majorHAnsi" w:hAnsiTheme="majorHAnsi" w:cstheme="majorHAnsi"/>
          <w:color w:val="2E74B5" w:themeColor="accent1" w:themeShade="BF"/>
          <w:sz w:val="28"/>
          <w:szCs w:val="36"/>
        </w:rPr>
      </w:pPr>
      <w:r w:rsidRPr="00C2437D">
        <w:rPr>
          <w:rFonts w:asciiTheme="majorHAnsi" w:hAnsiTheme="majorHAnsi" w:cstheme="majorHAnsi"/>
          <w:color w:val="2E74B5" w:themeColor="accent1" w:themeShade="BF"/>
          <w:sz w:val="28"/>
          <w:szCs w:val="36"/>
        </w:rPr>
        <w:t xml:space="preserve">General Counseling </w:t>
      </w:r>
      <w:r w:rsidR="00645647">
        <w:rPr>
          <w:rFonts w:asciiTheme="majorHAnsi" w:hAnsiTheme="majorHAnsi" w:cstheme="majorHAnsi"/>
          <w:color w:val="2E74B5" w:themeColor="accent1" w:themeShade="BF"/>
          <w:sz w:val="28"/>
          <w:szCs w:val="36"/>
        </w:rPr>
        <w:t>Agreement</w:t>
      </w:r>
    </w:p>
    <w:p w14:paraId="3F3FE273" w14:textId="3125BA1B" w:rsidR="004C3E4F" w:rsidRDefault="004C3E4F" w:rsidP="00912C6D">
      <w:pPr>
        <w:spacing w:after="80"/>
      </w:pPr>
      <w:r>
        <w:t xml:space="preserve">I understand that </w:t>
      </w:r>
      <w:r w:rsidR="000544A1">
        <w:t>all</w:t>
      </w:r>
      <w:r w:rsidR="00464ED1">
        <w:t xml:space="preserve"> of</w:t>
      </w:r>
      <w:r w:rsidR="000544A1">
        <w:t xml:space="preserve"> forms </w:t>
      </w:r>
      <w:r>
        <w:t>counseling</w:t>
      </w:r>
      <w:r w:rsidR="000544A1">
        <w:t xml:space="preserve"> (face to face, </w:t>
      </w:r>
      <w:r w:rsidR="00BE2A6E">
        <w:t>phone counseling</w:t>
      </w:r>
      <w:r w:rsidR="000544A1">
        <w:t>,</w:t>
      </w:r>
      <w:r w:rsidR="00BE2A6E">
        <w:t xml:space="preserve"> and e-</w:t>
      </w:r>
      <w:r w:rsidR="000544A1">
        <w:t>counseling)</w:t>
      </w:r>
      <w:r>
        <w:t xml:space="preserve"> may </w:t>
      </w:r>
      <w:r w:rsidR="000544A1">
        <w:t xml:space="preserve">include </w:t>
      </w:r>
      <w:r>
        <w:t>examining difficult topics and times</w:t>
      </w:r>
      <w:r w:rsidR="00464ED1">
        <w:t xml:space="preserve"> of</w:t>
      </w:r>
      <w:r>
        <w:t xml:space="preserve"> my life, experiencing stronger than usual emotions, and trying new</w:t>
      </w:r>
      <w:r w:rsidR="00C2437D">
        <w:t xml:space="preserve"> </w:t>
      </w:r>
      <w:r>
        <w:t xml:space="preserve">behaviors.  </w:t>
      </w:r>
    </w:p>
    <w:p w14:paraId="10DF2FC5" w14:textId="77777777" w:rsidR="00C2437D" w:rsidRDefault="00C2437D" w:rsidP="00912C6D">
      <w:pPr>
        <w:spacing w:after="80"/>
      </w:pPr>
      <w:r>
        <w:t xml:space="preserve">I recognize that desired results and outcomes of this therapy are not guaranteed. </w:t>
      </w:r>
    </w:p>
    <w:p w14:paraId="5D3851CF" w14:textId="77777777" w:rsidR="00120243" w:rsidRDefault="00247EF0" w:rsidP="00912C6D">
      <w:pPr>
        <w:spacing w:after="80"/>
      </w:pPr>
      <w:r>
        <w:t xml:space="preserve">I grant permission </w:t>
      </w:r>
      <w:r w:rsidR="00357FF8">
        <w:t xml:space="preserve">for </w:t>
      </w:r>
      <w:r w:rsidR="009328CB">
        <w:t xml:space="preserve">Merle </w:t>
      </w:r>
      <w:r>
        <w:t>Mullins</w:t>
      </w:r>
      <w:r w:rsidR="006E580A">
        <w:t>, LCSW LMFT</w:t>
      </w:r>
      <w:r w:rsidR="009328CB">
        <w:t xml:space="preserve"> </w:t>
      </w:r>
      <w:r w:rsidR="007E2315">
        <w:t>(here</w:t>
      </w:r>
      <w:r w:rsidR="006E580A">
        <w:t xml:space="preserve">in </w:t>
      </w:r>
      <w:r w:rsidR="007E2315">
        <w:t>after referred to as “Merle”)</w:t>
      </w:r>
      <w:r>
        <w:t xml:space="preserve"> to </w:t>
      </w:r>
      <w:r w:rsidR="006E580A">
        <w:t>diagnose</w:t>
      </w:r>
      <w:r w:rsidR="009E236B">
        <w:t xml:space="preserve">, </w:t>
      </w:r>
      <w:r w:rsidR="006E580A">
        <w:t>counsel</w:t>
      </w:r>
      <w:r w:rsidR="009E236B">
        <w:t>,</w:t>
      </w:r>
      <w:r>
        <w:t xml:space="preserve"> and begin my treatment. </w:t>
      </w:r>
    </w:p>
    <w:p w14:paraId="54A769B5" w14:textId="77777777" w:rsidR="000544A1" w:rsidRPr="000544A1" w:rsidRDefault="000544A1" w:rsidP="00912C6D">
      <w:pPr>
        <w:spacing w:after="80"/>
      </w:pPr>
    </w:p>
    <w:p w14:paraId="358F3A18" w14:textId="77777777" w:rsidR="00C2437D" w:rsidRPr="00C2437D" w:rsidRDefault="00C2437D" w:rsidP="00912C6D">
      <w:pPr>
        <w:spacing w:after="80"/>
        <w:rPr>
          <w:rFonts w:asciiTheme="majorHAnsi" w:hAnsiTheme="majorHAnsi" w:cstheme="majorHAnsi"/>
          <w:color w:val="2E74B5" w:themeColor="accent1" w:themeShade="BF"/>
          <w:sz w:val="28"/>
          <w:szCs w:val="36"/>
        </w:rPr>
      </w:pPr>
      <w:r w:rsidRPr="00C2437D">
        <w:rPr>
          <w:rFonts w:asciiTheme="majorHAnsi" w:hAnsiTheme="majorHAnsi" w:cstheme="majorHAnsi"/>
          <w:color w:val="2E74B5" w:themeColor="accent1" w:themeShade="BF"/>
          <w:sz w:val="28"/>
          <w:szCs w:val="36"/>
        </w:rPr>
        <w:t>Confidentiality</w:t>
      </w:r>
      <w:r w:rsidR="00645647">
        <w:rPr>
          <w:rFonts w:asciiTheme="majorHAnsi" w:hAnsiTheme="majorHAnsi" w:cstheme="majorHAnsi"/>
          <w:color w:val="2E74B5" w:themeColor="accent1" w:themeShade="BF"/>
          <w:sz w:val="28"/>
          <w:szCs w:val="36"/>
        </w:rPr>
        <w:t xml:space="preserve"> Agreement</w:t>
      </w:r>
    </w:p>
    <w:p w14:paraId="52B46F6D" w14:textId="4659D52B" w:rsidR="00530182" w:rsidRDefault="00164A85" w:rsidP="00912C6D">
      <w:pPr>
        <w:spacing w:after="80"/>
      </w:pPr>
      <w:r>
        <w:t>I understand that my</w:t>
      </w:r>
      <w:r w:rsidR="007E2315">
        <w:t xml:space="preserve"> identity as a client and the disclosures that </w:t>
      </w:r>
      <w:r w:rsidR="00BE2A6E">
        <w:t>I</w:t>
      </w:r>
      <w:r w:rsidR="007E2315">
        <w:t xml:space="preserve"> make to Merle while working</w:t>
      </w:r>
      <w:r w:rsidR="00530182">
        <w:t xml:space="preserve"> with him</w:t>
      </w:r>
      <w:r w:rsidR="007E2315">
        <w:t xml:space="preserve"> are private and protected. </w:t>
      </w:r>
      <w:r w:rsidR="00464ED1">
        <w:t>(</w:t>
      </w:r>
      <w:r w:rsidR="007E2315">
        <w:t xml:space="preserve">This means that </w:t>
      </w:r>
      <w:r w:rsidR="00530182">
        <w:t>Merle</w:t>
      </w:r>
      <w:r w:rsidR="007E2315">
        <w:t xml:space="preserve"> will not reveal to others that you are a client</w:t>
      </w:r>
      <w:r w:rsidR="006E580A">
        <w:t xml:space="preserve"> </w:t>
      </w:r>
      <w:r w:rsidR="007E2315">
        <w:t>of his</w:t>
      </w:r>
      <w:r w:rsidR="006E580A">
        <w:t xml:space="preserve"> or</w:t>
      </w:r>
      <w:r w:rsidR="007E2315">
        <w:t xml:space="preserve"> share anything that you say with anyone else</w:t>
      </w:r>
      <w:r w:rsidR="00464ED1">
        <w:t>)</w:t>
      </w:r>
      <w:r w:rsidR="007E2315">
        <w:t xml:space="preserve"> If you would like Merle to reveal your status as a client, or you would like to share information with a third party, you will be asked to sign an agreement waiving your right to confidentiality</w:t>
      </w:r>
      <w:r w:rsidR="00BB13A2">
        <w:t xml:space="preserve"> for that specific case</w:t>
      </w:r>
      <w:r w:rsidR="00464ED1">
        <w:t xml:space="preserve">. Additionally, if two or more </w:t>
      </w:r>
      <w:r w:rsidRPr="00164A85">
        <w:t>adults</w:t>
      </w:r>
      <w:r w:rsidR="00464ED1">
        <w:t xml:space="preserve"> attend </w:t>
      </w:r>
      <w:r w:rsidRPr="00164A85">
        <w:t xml:space="preserve">therapy together, </w:t>
      </w:r>
      <w:r w:rsidR="00464ED1">
        <w:t xml:space="preserve">each adult that attended sessions </w:t>
      </w:r>
      <w:r w:rsidRPr="00164A85">
        <w:t xml:space="preserve">must </w:t>
      </w:r>
      <w:r w:rsidR="00BB13A2">
        <w:t xml:space="preserve">sign a release of information </w:t>
      </w:r>
      <w:r w:rsidR="00464ED1">
        <w:t>for</w:t>
      </w:r>
      <w:r>
        <w:t xml:space="preserve"> Merle to</w:t>
      </w:r>
      <w:r w:rsidRPr="00164A85">
        <w:t xml:space="preserve"> release case records. </w:t>
      </w:r>
    </w:p>
    <w:p w14:paraId="6F239817" w14:textId="77777777" w:rsidR="00120243" w:rsidRPr="00120243" w:rsidRDefault="00120243" w:rsidP="00912C6D">
      <w:pPr>
        <w:spacing w:after="80"/>
      </w:pPr>
    </w:p>
    <w:p w14:paraId="438E8EFC" w14:textId="77777777" w:rsidR="00645647" w:rsidRDefault="000544A1" w:rsidP="00912C6D">
      <w:pPr>
        <w:spacing w:after="80"/>
        <w:rPr>
          <w:rFonts w:asciiTheme="majorHAnsi" w:hAnsiTheme="majorHAnsi" w:cstheme="majorHAnsi"/>
          <w:color w:val="2E74B5" w:themeColor="accent1" w:themeShade="BF"/>
          <w:sz w:val="28"/>
          <w:szCs w:val="36"/>
        </w:rPr>
      </w:pPr>
      <w:r>
        <w:rPr>
          <w:rFonts w:asciiTheme="majorHAnsi" w:hAnsiTheme="majorHAnsi" w:cstheme="majorHAnsi"/>
          <w:color w:val="2E74B5" w:themeColor="accent1" w:themeShade="BF"/>
          <w:sz w:val="28"/>
          <w:szCs w:val="36"/>
        </w:rPr>
        <w:t>Legal L</w:t>
      </w:r>
      <w:r w:rsidR="00645647">
        <w:rPr>
          <w:rFonts w:asciiTheme="majorHAnsi" w:hAnsiTheme="majorHAnsi" w:cstheme="majorHAnsi"/>
          <w:color w:val="2E74B5" w:themeColor="accent1" w:themeShade="BF"/>
          <w:sz w:val="28"/>
          <w:szCs w:val="36"/>
        </w:rPr>
        <w:t xml:space="preserve">imits to </w:t>
      </w:r>
      <w:r w:rsidR="00645647" w:rsidRPr="00C2437D">
        <w:rPr>
          <w:rFonts w:asciiTheme="majorHAnsi" w:hAnsiTheme="majorHAnsi" w:cstheme="majorHAnsi"/>
          <w:color w:val="2E74B5" w:themeColor="accent1" w:themeShade="BF"/>
          <w:sz w:val="28"/>
          <w:szCs w:val="36"/>
        </w:rPr>
        <w:t>Confidentiality</w:t>
      </w:r>
    </w:p>
    <w:p w14:paraId="4F10314A" w14:textId="77777777" w:rsidR="006E580A" w:rsidRDefault="006E580A" w:rsidP="00912C6D">
      <w:pPr>
        <w:spacing w:after="80"/>
        <w:rPr>
          <w:rFonts w:asciiTheme="majorHAnsi" w:hAnsiTheme="majorHAnsi" w:cstheme="majorHAnsi"/>
          <w:color w:val="2E74B5" w:themeColor="accent1" w:themeShade="BF"/>
          <w:sz w:val="28"/>
          <w:szCs w:val="36"/>
        </w:rPr>
      </w:pPr>
      <w:r>
        <w:t xml:space="preserve">There are certain situations which can arise in which disclosures made to </w:t>
      </w:r>
      <w:r w:rsidR="00164A85">
        <w:t>Merle</w:t>
      </w:r>
      <w:r>
        <w:t xml:space="preserve"> cannot be kept strictly private due to professional ethics or law. The following </w:t>
      </w:r>
      <w:r w:rsidR="00164A85">
        <w:t>bullets describe</w:t>
      </w:r>
      <w:r>
        <w:t xml:space="preserve"> these </w:t>
      </w:r>
      <w:r w:rsidR="00DC0FEB">
        <w:t>situations</w:t>
      </w:r>
      <w:r>
        <w:t>.</w:t>
      </w:r>
    </w:p>
    <w:p w14:paraId="3B3FB242" w14:textId="77777777" w:rsidR="006E580A" w:rsidRPr="00530182" w:rsidRDefault="00530182" w:rsidP="00912C6D">
      <w:pPr>
        <w:pStyle w:val="ListParagraph"/>
        <w:numPr>
          <w:ilvl w:val="0"/>
          <w:numId w:val="3"/>
        </w:numPr>
        <w:spacing w:after="80"/>
        <w:rPr>
          <w:rFonts w:cstheme="minorHAnsi"/>
        </w:rPr>
      </w:pPr>
      <w:r w:rsidRPr="00530182">
        <w:rPr>
          <w:rFonts w:cstheme="minorHAnsi"/>
        </w:rPr>
        <w:t>Y</w:t>
      </w:r>
      <w:r w:rsidR="006E580A" w:rsidRPr="00530182">
        <w:rPr>
          <w:rFonts w:cstheme="minorHAnsi"/>
        </w:rPr>
        <w:t>ou indicate that you are in serious and immediate risk of harming yourself or someone else.</w:t>
      </w:r>
    </w:p>
    <w:p w14:paraId="15A667AB" w14:textId="77777777" w:rsidR="006E580A" w:rsidRPr="00530182" w:rsidRDefault="00530182" w:rsidP="00912C6D">
      <w:pPr>
        <w:pStyle w:val="ListParagraph"/>
        <w:numPr>
          <w:ilvl w:val="0"/>
          <w:numId w:val="3"/>
        </w:numPr>
        <w:spacing w:after="80"/>
        <w:rPr>
          <w:rFonts w:cstheme="minorHAnsi"/>
        </w:rPr>
      </w:pPr>
      <w:r w:rsidRPr="00530182">
        <w:rPr>
          <w:rFonts w:cstheme="minorHAnsi"/>
        </w:rPr>
        <w:t>Y</w:t>
      </w:r>
      <w:r w:rsidR="006E580A" w:rsidRPr="00530182">
        <w:rPr>
          <w:rFonts w:cstheme="minorHAnsi"/>
        </w:rPr>
        <w:t>ou indicate that you are involved in the abuse of a minor child, an elderly adult, or a disabled person.</w:t>
      </w:r>
    </w:p>
    <w:p w14:paraId="2BE3CEDC" w14:textId="77777777" w:rsidR="006E580A" w:rsidRPr="00530182" w:rsidRDefault="00530182" w:rsidP="00912C6D">
      <w:pPr>
        <w:pStyle w:val="ListParagraph"/>
        <w:numPr>
          <w:ilvl w:val="0"/>
          <w:numId w:val="3"/>
        </w:numPr>
        <w:spacing w:after="80"/>
        <w:rPr>
          <w:rFonts w:cstheme="minorHAnsi"/>
        </w:rPr>
      </w:pPr>
      <w:r w:rsidRPr="00530182">
        <w:rPr>
          <w:rFonts w:cstheme="minorHAnsi"/>
        </w:rPr>
        <w:t>M</w:t>
      </w:r>
      <w:r w:rsidR="006E580A" w:rsidRPr="00530182">
        <w:rPr>
          <w:rFonts w:cstheme="minorHAnsi"/>
        </w:rPr>
        <w:t>erle is ordered to release information by subpoena.</w:t>
      </w:r>
    </w:p>
    <w:p w14:paraId="5D838930" w14:textId="77777777" w:rsidR="006E580A" w:rsidRPr="00530182" w:rsidRDefault="00530182" w:rsidP="00912C6D">
      <w:pPr>
        <w:pStyle w:val="ListParagraph"/>
        <w:numPr>
          <w:ilvl w:val="0"/>
          <w:numId w:val="3"/>
        </w:numPr>
        <w:spacing w:after="80"/>
        <w:rPr>
          <w:rFonts w:cstheme="minorHAnsi"/>
        </w:rPr>
      </w:pPr>
      <w:r w:rsidRPr="00530182">
        <w:rPr>
          <w:rFonts w:cstheme="minorHAnsi"/>
        </w:rPr>
        <w:t>Y</w:t>
      </w:r>
      <w:r w:rsidR="006E580A" w:rsidRPr="00530182">
        <w:rPr>
          <w:rFonts w:cstheme="minorHAnsi"/>
        </w:rPr>
        <w:t>ou indicate that you were sexually abused by another licensed mental health professional.</w:t>
      </w:r>
    </w:p>
    <w:p w14:paraId="1A32EA47" w14:textId="77777777" w:rsidR="00164A85" w:rsidRDefault="00120243" w:rsidP="00912C6D">
      <w:pPr>
        <w:spacing w:after="80"/>
      </w:pPr>
      <w:r>
        <w:t>I agree that,</w:t>
      </w:r>
      <w:r w:rsidR="00164A85">
        <w:t xml:space="preserve"> </w:t>
      </w:r>
      <w:r w:rsidR="002C4976">
        <w:t>in the event that</w:t>
      </w:r>
      <w:r w:rsidR="00164A85">
        <w:t xml:space="preserve"> Merle is compelled to disclose information, I will not assert any claim against Merle as a result of such disclosure, and I hereby waive any right to make such a claim. </w:t>
      </w:r>
    </w:p>
    <w:p w14:paraId="2E527897" w14:textId="77777777" w:rsidR="00912C6D" w:rsidRDefault="00912C6D" w:rsidP="00912C6D">
      <w:pPr>
        <w:keepNext/>
        <w:spacing w:after="80"/>
        <w:rPr>
          <w:rFonts w:asciiTheme="majorHAnsi" w:hAnsiTheme="majorHAnsi" w:cstheme="majorHAnsi"/>
          <w:color w:val="2E74B5" w:themeColor="accent1" w:themeShade="BF"/>
          <w:sz w:val="28"/>
          <w:szCs w:val="36"/>
        </w:rPr>
      </w:pPr>
    </w:p>
    <w:p w14:paraId="2CE907AE" w14:textId="77777777" w:rsidR="00120243" w:rsidRDefault="00FC7EA1" w:rsidP="00912C6D">
      <w:pPr>
        <w:keepNext/>
        <w:spacing w:after="80"/>
        <w:rPr>
          <w:rFonts w:asciiTheme="majorHAnsi" w:hAnsiTheme="majorHAnsi" w:cstheme="majorHAnsi"/>
          <w:color w:val="2E74B5" w:themeColor="accent1" w:themeShade="BF"/>
          <w:sz w:val="28"/>
          <w:szCs w:val="36"/>
        </w:rPr>
      </w:pPr>
      <w:r>
        <w:rPr>
          <w:rFonts w:asciiTheme="majorHAnsi" w:hAnsiTheme="majorHAnsi" w:cstheme="majorHAnsi"/>
          <w:color w:val="2E74B5" w:themeColor="accent1" w:themeShade="BF"/>
          <w:sz w:val="28"/>
          <w:szCs w:val="36"/>
        </w:rPr>
        <w:t>Electronic Communication</w:t>
      </w:r>
    </w:p>
    <w:p w14:paraId="02D87B5A" w14:textId="77777777" w:rsidR="002C6EAF" w:rsidRDefault="002C6EAF" w:rsidP="00912C6D">
      <w:pPr>
        <w:spacing w:after="80"/>
      </w:pPr>
      <w:r>
        <w:t xml:space="preserve">I understand that with all electronic </w:t>
      </w:r>
      <w:r w:rsidR="00FC7EA1">
        <w:t>communication methods</w:t>
      </w:r>
      <w:r>
        <w:t xml:space="preserve"> for counseling Merle is only responsible for securing the confidentiality of environments he controls. </w:t>
      </w:r>
    </w:p>
    <w:p w14:paraId="4600D6B4" w14:textId="77777777" w:rsidR="00BE2A6E" w:rsidRDefault="002C6EAF" w:rsidP="00912C6D">
      <w:pPr>
        <w:spacing w:after="80"/>
      </w:pPr>
      <w:r>
        <w:t xml:space="preserve">I </w:t>
      </w:r>
      <w:r w:rsidR="00525F09">
        <w:t>acknowledge my responsibility</w:t>
      </w:r>
      <w:r w:rsidR="00BE2A6E">
        <w:t xml:space="preserve"> to decide how and if I will protect the confidentiality of my conversation from my side of the electronic communication. </w:t>
      </w:r>
    </w:p>
    <w:p w14:paraId="29399B46" w14:textId="77777777" w:rsidR="00120243" w:rsidRDefault="002C6EAF" w:rsidP="00912C6D">
      <w:pPr>
        <w:spacing w:after="80"/>
      </w:pPr>
      <w:r>
        <w:t>I affirm that I will not contact Merle</w:t>
      </w:r>
      <w:r w:rsidR="00525F09">
        <w:t xml:space="preserve"> </w:t>
      </w:r>
      <w:r w:rsidR="00FC7EA1">
        <w:t xml:space="preserve">with a form of electronic communication that I do not want Merle to reply to using the same interface, and to the same address I sent the communication from. </w:t>
      </w:r>
    </w:p>
    <w:p w14:paraId="22069BC8" w14:textId="4E4C17B0" w:rsidR="00FC7EA1" w:rsidRPr="00FC7EA1" w:rsidRDefault="00BB13A2" w:rsidP="00912C6D">
      <w:pPr>
        <w:spacing w:after="80"/>
      </w:pPr>
      <w:r>
        <w:t>I understand that Merle cannot</w:t>
      </w:r>
      <w:r w:rsidR="00CD0DD3">
        <w:t xml:space="preserve"> be</w:t>
      </w:r>
      <w:r>
        <w:t xml:space="preserve"> responsible for intervention </w:t>
      </w:r>
      <w:proofErr w:type="gramStart"/>
      <w:r>
        <w:t>in the event that</w:t>
      </w:r>
      <w:proofErr w:type="gramEnd"/>
      <w:r>
        <w:t xml:space="preserve"> I am </w:t>
      </w:r>
      <w:r w:rsidR="00FC7EA1">
        <w:t>in crisis, suicidal, or requi</w:t>
      </w:r>
      <w:r>
        <w:t>re hospitalization.</w:t>
      </w:r>
      <w:r w:rsidR="00FC7EA1">
        <w:t xml:space="preserve"> I agree to take full responsibility for </w:t>
      </w:r>
      <w:r w:rsidR="00BE2A6E">
        <w:t>p</w:t>
      </w:r>
      <w:r w:rsidR="00FC7EA1">
        <w:t xml:space="preserve">lanning in advance what I will do if I </w:t>
      </w:r>
      <w:r>
        <w:t>am in</w:t>
      </w:r>
      <w:r w:rsidR="00FC7EA1">
        <w:t xml:space="preserve"> need of emergency emotional support, including knowing how to contact my local crisis or emergency hot-line.</w:t>
      </w:r>
    </w:p>
    <w:p w14:paraId="729308D7" w14:textId="77777777" w:rsidR="00912C6D" w:rsidRDefault="00912C6D" w:rsidP="00912C6D">
      <w:pPr>
        <w:spacing w:after="80"/>
        <w:rPr>
          <w:rFonts w:asciiTheme="majorHAnsi" w:hAnsiTheme="majorHAnsi" w:cstheme="majorHAnsi"/>
          <w:color w:val="2E74B5" w:themeColor="accent1" w:themeShade="BF"/>
          <w:sz w:val="28"/>
          <w:szCs w:val="36"/>
        </w:rPr>
      </w:pPr>
    </w:p>
    <w:p w14:paraId="0DC7215C" w14:textId="77777777" w:rsidR="00120243" w:rsidRDefault="00120243" w:rsidP="00912C6D">
      <w:pPr>
        <w:spacing w:after="80"/>
        <w:rPr>
          <w:rFonts w:asciiTheme="majorHAnsi" w:hAnsiTheme="majorHAnsi" w:cstheme="majorHAnsi"/>
          <w:color w:val="2E74B5" w:themeColor="accent1" w:themeShade="BF"/>
          <w:sz w:val="28"/>
          <w:szCs w:val="36"/>
        </w:rPr>
      </w:pPr>
      <w:r>
        <w:rPr>
          <w:rFonts w:asciiTheme="majorHAnsi" w:hAnsiTheme="majorHAnsi" w:cstheme="majorHAnsi"/>
          <w:color w:val="2E74B5" w:themeColor="accent1" w:themeShade="BF"/>
          <w:sz w:val="28"/>
          <w:szCs w:val="36"/>
        </w:rPr>
        <w:t>Fee</w:t>
      </w:r>
    </w:p>
    <w:p w14:paraId="2B5786A3" w14:textId="4C8FC53A" w:rsidR="00120243" w:rsidRDefault="00120243" w:rsidP="00912C6D">
      <w:pPr>
        <w:spacing w:after="80"/>
      </w:pPr>
      <w:r>
        <w:t>I affirm that the fee and the payment policies have been discussed with me, and a fee of $</w:t>
      </w:r>
      <w:r w:rsidR="00CD0DD3">
        <w:t>125</w:t>
      </w:r>
      <w:r>
        <w:t xml:space="preserve"> per </w:t>
      </w:r>
      <w:r w:rsidR="00CD0DD3">
        <w:t>50-minute</w:t>
      </w:r>
      <w:r>
        <w:t xml:space="preserve"> session has been set.  I agree to give at least 24 hours advance notice should I decide to cancel an appointment.  I understand that there is a service charge in the amount of the fee for missed appointments if cancelled less than 24 hours in advance.  I agree to accept financial responsibility for charges I may incur during the course of therapy. </w:t>
      </w:r>
    </w:p>
    <w:p w14:paraId="57D4E83D" w14:textId="77777777" w:rsidR="00120243" w:rsidRDefault="00120243" w:rsidP="00912C6D">
      <w:pPr>
        <w:spacing w:after="80"/>
      </w:pPr>
    </w:p>
    <w:p w14:paraId="1DDE61E0" w14:textId="77777777" w:rsidR="00120243" w:rsidRPr="00120243" w:rsidRDefault="00120243" w:rsidP="00912C6D">
      <w:pPr>
        <w:spacing w:after="80"/>
      </w:pPr>
      <w:r>
        <w:rPr>
          <w:rFonts w:asciiTheme="majorHAnsi" w:hAnsiTheme="majorHAnsi" w:cstheme="majorHAnsi"/>
          <w:color w:val="2E74B5" w:themeColor="accent1" w:themeShade="BF"/>
          <w:sz w:val="28"/>
          <w:szCs w:val="36"/>
        </w:rPr>
        <w:t>Medical Release</w:t>
      </w:r>
    </w:p>
    <w:p w14:paraId="775D8F8F" w14:textId="77777777" w:rsidR="00120243" w:rsidRDefault="00120243" w:rsidP="00912C6D">
      <w:pPr>
        <w:spacing w:after="80"/>
      </w:pPr>
      <w:r>
        <w:t xml:space="preserve">My signature below also authorizes the release of any medical or other information necessary to process health insurance claims and coordinate care with my insurance provider, if I am using health insurance to pay for these services.  My signature below also authorizes payment of medical benefits to Merle Mullins for the services he provides in the course of my treatment. </w:t>
      </w:r>
    </w:p>
    <w:p w14:paraId="5B596233" w14:textId="77777777" w:rsidR="008A00B1" w:rsidRDefault="008A00B1" w:rsidP="00912C6D">
      <w:pPr>
        <w:spacing w:after="80"/>
        <w:rPr>
          <w:rFonts w:asciiTheme="majorHAnsi" w:hAnsiTheme="majorHAnsi" w:cstheme="majorHAnsi"/>
          <w:color w:val="2E74B5" w:themeColor="accent1" w:themeShade="BF"/>
          <w:sz w:val="28"/>
          <w:szCs w:val="36"/>
        </w:rPr>
      </w:pPr>
    </w:p>
    <w:p w14:paraId="0F19251C" w14:textId="77777777" w:rsidR="00896238" w:rsidRPr="009E4AEF" w:rsidRDefault="009E4AEF" w:rsidP="00912C6D">
      <w:pPr>
        <w:spacing w:after="80"/>
      </w:pPr>
      <w:r>
        <w:rPr>
          <w:rFonts w:asciiTheme="majorHAnsi" w:hAnsiTheme="majorHAnsi" w:cstheme="majorHAnsi"/>
          <w:color w:val="2E74B5" w:themeColor="accent1" w:themeShade="BF"/>
          <w:sz w:val="28"/>
          <w:szCs w:val="36"/>
        </w:rPr>
        <w:t>Consent</w:t>
      </w:r>
    </w:p>
    <w:p w14:paraId="52B149D6" w14:textId="77777777" w:rsidR="001A3D61" w:rsidRDefault="00120243" w:rsidP="00912C6D">
      <w:pPr>
        <w:spacing w:after="80"/>
      </w:pPr>
      <w:r>
        <w:t>I have read, understood, and agree to</w:t>
      </w:r>
      <w:r w:rsidR="00357FF8">
        <w:t xml:space="preserve"> the above statements. Merle has answered all of my questions</w:t>
      </w:r>
      <w:r>
        <w:t xml:space="preserve"> concerning these agreements and affirmations. </w:t>
      </w:r>
    </w:p>
    <w:p w14:paraId="766A6617" w14:textId="77777777" w:rsidR="001A3D61" w:rsidRDefault="001A3D61" w:rsidP="00912C6D">
      <w:pPr>
        <w:spacing w:after="80"/>
      </w:pPr>
      <w:r>
        <w:t xml:space="preserve">By copying the text of this page and emailing it to </w:t>
      </w:r>
      <w:hyperlink r:id="rId7" w:history="1">
        <w:r w:rsidRPr="00B05EDF">
          <w:rPr>
            <w:rStyle w:val="Hyperlink"/>
          </w:rPr>
          <w:t>merlemullins@msn.com</w:t>
        </w:r>
      </w:hyperlink>
      <w:r>
        <w:t xml:space="preserve"> with my typed signature I confirm that I consent to the terms and conditions set out in this agreement. I </w:t>
      </w:r>
      <w:r w:rsidRPr="001A3D61">
        <w:t>agree that this act shall be interpreted as constituting a signature of consent to the terms and conditions set out in this document for legal purposes</w:t>
      </w:r>
      <w:r>
        <w:t xml:space="preserve">. </w:t>
      </w:r>
    </w:p>
    <w:p w14:paraId="6ADB67E7" w14:textId="77777777" w:rsidR="001A3D61" w:rsidRDefault="001A3D61" w:rsidP="001A3D61">
      <w:pPr>
        <w:spacing w:after="80"/>
      </w:pPr>
    </w:p>
    <w:p w14:paraId="7E2E0A51" w14:textId="77777777" w:rsidR="009E4AEF" w:rsidRPr="001A3D61" w:rsidRDefault="001A3D61" w:rsidP="001A3D61">
      <w:pPr>
        <w:spacing w:after="80"/>
        <w:rPr>
          <w:i/>
        </w:rPr>
      </w:pPr>
      <w:r>
        <w:rPr>
          <w:i/>
        </w:rPr>
        <w:t xml:space="preserve">                    </w:t>
      </w:r>
      <w:r w:rsidR="00F8758F">
        <w:rPr>
          <w:i/>
        </w:rPr>
        <w:t xml:space="preserve">                            </w:t>
      </w:r>
    </w:p>
    <w:p w14:paraId="474EB9F0" w14:textId="77777777" w:rsidR="00120243" w:rsidRDefault="009E4AEF" w:rsidP="00912C6D">
      <w:pPr>
        <w:spacing w:after="80"/>
      </w:pPr>
      <w:r w:rsidRPr="00912C6D">
        <w:rPr>
          <w:sz w:val="28"/>
          <w:szCs w:val="28"/>
        </w:rPr>
        <w:t>_</w:t>
      </w:r>
      <w:r w:rsidR="00F8758F">
        <w:rPr>
          <w:rFonts w:ascii="Lucida Handwriting" w:hAnsi="Lucida Handwriting"/>
          <w:color w:val="0070C0"/>
          <w:sz w:val="28"/>
          <w:szCs w:val="28"/>
        </w:rPr>
        <w:t>T</w:t>
      </w:r>
      <w:r w:rsidR="00CF74F2">
        <w:rPr>
          <w:rFonts w:ascii="Lucida Handwriting" w:hAnsi="Lucida Handwriting"/>
          <w:color w:val="0070C0"/>
          <w:sz w:val="28"/>
          <w:szCs w:val="28"/>
        </w:rPr>
        <w:t>ype your full name here</w:t>
      </w:r>
      <w:r w:rsidR="00912C6D">
        <w:rPr>
          <w:rFonts w:ascii="Lucida Handwriting" w:hAnsi="Lucida Handwriting"/>
          <w:color w:val="0070C0"/>
          <w:sz w:val="28"/>
          <w:szCs w:val="28"/>
        </w:rPr>
        <w:t xml:space="preserve"> </w:t>
      </w:r>
      <w:r w:rsidRPr="00912C6D">
        <w:rPr>
          <w:sz w:val="28"/>
          <w:szCs w:val="28"/>
        </w:rPr>
        <w:t>_</w:t>
      </w:r>
      <w:r w:rsidR="00912C6D">
        <w:rPr>
          <w:sz w:val="28"/>
          <w:szCs w:val="28"/>
        </w:rPr>
        <w:t xml:space="preserve"> </w:t>
      </w:r>
      <w:r>
        <w:t xml:space="preserve">   </w:t>
      </w:r>
      <w:r w:rsidR="00912C6D">
        <w:tab/>
      </w:r>
      <w:r>
        <w:t xml:space="preserve">   </w:t>
      </w:r>
      <w:r w:rsidR="00912C6D">
        <w:t xml:space="preserve">                                        </w:t>
      </w:r>
      <w:r>
        <w:t xml:space="preserve"> </w:t>
      </w:r>
      <w:r w:rsidR="00CF74F2">
        <w:t>_</w:t>
      </w:r>
      <w:r w:rsidR="001B15DE">
        <w:t>_</w:t>
      </w:r>
      <w:r w:rsidR="00912C6D" w:rsidRPr="00912C6D">
        <w:rPr>
          <w:color w:val="0070C0"/>
          <w:sz w:val="28"/>
          <w:szCs w:val="28"/>
        </w:rPr>
        <w:t xml:space="preserve"> </w:t>
      </w:r>
      <w:r w:rsidR="008A00B1" w:rsidRPr="00912C6D">
        <w:rPr>
          <w:i/>
          <w:color w:val="0070C0"/>
          <w:sz w:val="28"/>
          <w:szCs w:val="28"/>
        </w:rPr>
        <w:t>DD</w:t>
      </w:r>
      <w:r w:rsidRPr="00912C6D">
        <w:rPr>
          <w:i/>
          <w:color w:val="0070C0"/>
          <w:sz w:val="28"/>
          <w:szCs w:val="28"/>
        </w:rPr>
        <w:t>/</w:t>
      </w:r>
      <w:r w:rsidR="008A00B1" w:rsidRPr="00912C6D">
        <w:rPr>
          <w:i/>
          <w:color w:val="0070C0"/>
          <w:sz w:val="28"/>
          <w:szCs w:val="28"/>
        </w:rPr>
        <w:t>MM</w:t>
      </w:r>
      <w:r w:rsidRPr="00912C6D">
        <w:rPr>
          <w:i/>
          <w:color w:val="0070C0"/>
          <w:sz w:val="28"/>
          <w:szCs w:val="28"/>
        </w:rPr>
        <w:t>/</w:t>
      </w:r>
      <w:r w:rsidR="008A00B1" w:rsidRPr="00912C6D">
        <w:rPr>
          <w:i/>
          <w:color w:val="0070C0"/>
          <w:sz w:val="28"/>
          <w:szCs w:val="28"/>
        </w:rPr>
        <w:t>YYYY</w:t>
      </w:r>
      <w:r>
        <w:t>_</w:t>
      </w:r>
    </w:p>
    <w:p w14:paraId="32401769" w14:textId="77777777" w:rsidR="00247EF0" w:rsidRDefault="00120243" w:rsidP="00912C6D">
      <w:pPr>
        <w:spacing w:after="80"/>
      </w:pPr>
      <w:r>
        <w:t xml:space="preserve">Client </w:t>
      </w:r>
      <w:r w:rsidR="009E4AEF">
        <w:t xml:space="preserve">or Authorized Person’s E-signature </w:t>
      </w:r>
      <w:r w:rsidR="009E4AEF">
        <w:tab/>
      </w:r>
      <w:r w:rsidR="009E4AEF">
        <w:tab/>
      </w:r>
      <w:r w:rsidR="009E4AEF">
        <w:tab/>
        <w:t xml:space="preserve">            </w:t>
      </w:r>
      <w:r>
        <w:t xml:space="preserve">  </w:t>
      </w:r>
      <w:r w:rsidR="00CF74F2">
        <w:t xml:space="preserve">                       </w:t>
      </w:r>
      <w:r w:rsidR="00912C6D">
        <w:t>Today’s</w:t>
      </w:r>
      <w:r w:rsidR="001B15DE">
        <w:t xml:space="preserve"> </w:t>
      </w:r>
      <w:r w:rsidR="001A3D61">
        <w:t>Date</w:t>
      </w:r>
    </w:p>
    <w:sectPr w:rsidR="00247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C2F"/>
    <w:multiLevelType w:val="hybridMultilevel"/>
    <w:tmpl w:val="6CF6A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A5CC7"/>
    <w:multiLevelType w:val="hybridMultilevel"/>
    <w:tmpl w:val="06F8BE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79E87E69"/>
    <w:multiLevelType w:val="hybridMultilevel"/>
    <w:tmpl w:val="04D00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766965">
    <w:abstractNumId w:val="0"/>
  </w:num>
  <w:num w:numId="2" w16cid:durableId="1162967359">
    <w:abstractNumId w:val="2"/>
  </w:num>
  <w:num w:numId="3" w16cid:durableId="567106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F0"/>
    <w:rsid w:val="000544A1"/>
    <w:rsid w:val="00112203"/>
    <w:rsid w:val="00120243"/>
    <w:rsid w:val="00164A85"/>
    <w:rsid w:val="001A3D61"/>
    <w:rsid w:val="001B15DE"/>
    <w:rsid w:val="00247EF0"/>
    <w:rsid w:val="002C4976"/>
    <w:rsid w:val="002C6EAF"/>
    <w:rsid w:val="00351AB4"/>
    <w:rsid w:val="00357FF8"/>
    <w:rsid w:val="00464ED1"/>
    <w:rsid w:val="004C3E4F"/>
    <w:rsid w:val="00525F09"/>
    <w:rsid w:val="00530182"/>
    <w:rsid w:val="00645647"/>
    <w:rsid w:val="006E580A"/>
    <w:rsid w:val="00736313"/>
    <w:rsid w:val="007650FD"/>
    <w:rsid w:val="007E2315"/>
    <w:rsid w:val="0088555C"/>
    <w:rsid w:val="00896238"/>
    <w:rsid w:val="008A00B1"/>
    <w:rsid w:val="008D3516"/>
    <w:rsid w:val="00912C6D"/>
    <w:rsid w:val="009328CB"/>
    <w:rsid w:val="009E236B"/>
    <w:rsid w:val="009E4AEF"/>
    <w:rsid w:val="00B64697"/>
    <w:rsid w:val="00BB13A2"/>
    <w:rsid w:val="00BE2A6E"/>
    <w:rsid w:val="00C2437D"/>
    <w:rsid w:val="00CD0DD3"/>
    <w:rsid w:val="00CF74F2"/>
    <w:rsid w:val="00D200F1"/>
    <w:rsid w:val="00DC0FEB"/>
    <w:rsid w:val="00F4785B"/>
    <w:rsid w:val="00F8758F"/>
    <w:rsid w:val="00FC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6A02"/>
  <w15:chartTrackingRefBased/>
  <w15:docId w15:val="{99DD281A-B3AC-4338-B2DE-44D1BD79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EF0"/>
    <w:pPr>
      <w:ind w:left="720"/>
      <w:contextualSpacing/>
    </w:pPr>
  </w:style>
  <w:style w:type="character" w:styleId="Hyperlink">
    <w:name w:val="Hyperlink"/>
    <w:basedOn w:val="DefaultParagraphFont"/>
    <w:uiPriority w:val="99"/>
    <w:unhideWhenUsed/>
    <w:rsid w:val="009E4AEF"/>
    <w:rPr>
      <w:color w:val="0563C1" w:themeColor="hyperlink"/>
      <w:u w:val="single"/>
    </w:rPr>
  </w:style>
  <w:style w:type="character" w:styleId="FollowedHyperlink">
    <w:name w:val="FollowedHyperlink"/>
    <w:basedOn w:val="DefaultParagraphFont"/>
    <w:uiPriority w:val="99"/>
    <w:semiHidden/>
    <w:unhideWhenUsed/>
    <w:rsid w:val="00D20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rlemullins@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lemullins@ms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DA34-D4F0-48C5-987F-04F6CF4B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Mullins</dc:creator>
  <cp:keywords/>
  <dc:description/>
  <cp:lastModifiedBy>Benjamin Mullins</cp:lastModifiedBy>
  <cp:revision>2</cp:revision>
  <dcterms:created xsi:type="dcterms:W3CDTF">2022-10-23T12:37:00Z</dcterms:created>
  <dcterms:modified xsi:type="dcterms:W3CDTF">2022-10-23T12:37:00Z</dcterms:modified>
</cp:coreProperties>
</file>